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E2" w:rsidRDefault="00D401E2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  <w:r w:rsidRPr="0087721B">
        <w:rPr>
          <w:rFonts w:ascii="Calibri" w:hAnsi="Calibri" w:cs="ArialMT"/>
        </w:rPr>
        <w:t>Sosnowiec, ....................................</w:t>
      </w:r>
    </w:p>
    <w:p w:rsidR="003A5CDC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spacing w:line="480" w:lineRule="auto"/>
        <w:rPr>
          <w:rFonts w:ascii="Calibri" w:hAnsi="Calibri" w:cs="ArialMT"/>
        </w:rPr>
      </w:pPr>
      <w:r w:rsidRPr="0087721B">
        <w:rPr>
          <w:rFonts w:ascii="Calibri" w:hAnsi="Calibri" w:cs="ArialMT"/>
        </w:rPr>
        <w:t>……………………………………</w:t>
      </w:r>
      <w:r w:rsidR="002B33F2">
        <w:rPr>
          <w:rFonts w:ascii="Calibri" w:hAnsi="Calibri" w:cs="ArialMT"/>
        </w:rPr>
        <w:t>..</w:t>
      </w:r>
      <w:r w:rsidRPr="0087721B">
        <w:rPr>
          <w:rFonts w:ascii="Calibri" w:hAnsi="Calibri" w:cs="ArialMT"/>
        </w:rPr>
        <w:t>…………..</w:t>
      </w:r>
    </w:p>
    <w:p w:rsidR="003A5CDC" w:rsidRPr="0087721B" w:rsidRDefault="003A5CDC" w:rsidP="003A5CDC">
      <w:pPr>
        <w:autoSpaceDE w:val="0"/>
        <w:autoSpaceDN w:val="0"/>
        <w:adjustRightInd w:val="0"/>
        <w:spacing w:line="480" w:lineRule="auto"/>
        <w:rPr>
          <w:rFonts w:ascii="Calibri" w:hAnsi="Calibri" w:cs="ArialMT"/>
        </w:rPr>
      </w:pPr>
      <w:r w:rsidRPr="0087721B">
        <w:rPr>
          <w:rFonts w:ascii="Calibri" w:hAnsi="Calibri" w:cs="ArialMT"/>
        </w:rPr>
        <w:t>………………………………………</w:t>
      </w:r>
      <w:r w:rsidR="002B33F2">
        <w:rPr>
          <w:rFonts w:ascii="Calibri" w:hAnsi="Calibri" w:cs="ArialMT"/>
        </w:rPr>
        <w:t>.</w:t>
      </w:r>
      <w:r w:rsidRPr="0087721B">
        <w:rPr>
          <w:rFonts w:ascii="Calibri" w:hAnsi="Calibri" w:cs="ArialMT"/>
        </w:rPr>
        <w:t>…………</w:t>
      </w:r>
    </w:p>
    <w:p w:rsidR="003A5CDC" w:rsidRPr="0087721B" w:rsidRDefault="003A5CDC" w:rsidP="003A5CDC">
      <w:pPr>
        <w:autoSpaceDE w:val="0"/>
        <w:autoSpaceDN w:val="0"/>
        <w:adjustRightInd w:val="0"/>
        <w:spacing w:line="480" w:lineRule="auto"/>
        <w:rPr>
          <w:rFonts w:ascii="Calibri" w:hAnsi="Calibri" w:cs="ArialMT"/>
        </w:rPr>
      </w:pPr>
      <w:r w:rsidRPr="0087721B">
        <w:rPr>
          <w:rFonts w:ascii="Calibri" w:hAnsi="Calibri" w:cs="ArialMT"/>
        </w:rPr>
        <w:t>………………………………………</w:t>
      </w:r>
      <w:r w:rsidR="002B33F2">
        <w:rPr>
          <w:rFonts w:ascii="Calibri" w:hAnsi="Calibri" w:cs="ArialMT"/>
        </w:rPr>
        <w:t>.</w:t>
      </w:r>
      <w:r w:rsidRPr="0087721B">
        <w:rPr>
          <w:rFonts w:ascii="Calibri" w:hAnsi="Calibri" w:cs="ArialMT"/>
        </w:rPr>
        <w:t>…………</w:t>
      </w:r>
    </w:p>
    <w:p w:rsidR="003A5CDC" w:rsidRPr="0087721B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jc w:val="right"/>
        <w:rPr>
          <w:rFonts w:ascii="Calibri" w:hAnsi="Calibri" w:cs="ArialMT"/>
        </w:rPr>
      </w:pPr>
    </w:p>
    <w:p w:rsidR="003A5CDC" w:rsidRPr="0087721B" w:rsidRDefault="003A5CDC" w:rsidP="003A5CDC">
      <w:pPr>
        <w:autoSpaceDE w:val="0"/>
        <w:autoSpaceDN w:val="0"/>
        <w:adjustRightInd w:val="0"/>
        <w:jc w:val="center"/>
        <w:rPr>
          <w:rFonts w:ascii="Calibri" w:hAnsi="Calibri" w:cs="Arial-BoldMT"/>
          <w:b/>
          <w:bCs/>
        </w:rPr>
      </w:pPr>
    </w:p>
    <w:p w:rsidR="003A5CDC" w:rsidRPr="0087721B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  <w:r w:rsidRPr="0087721B">
        <w:rPr>
          <w:rFonts w:ascii="Calibri" w:hAnsi="Calibri" w:cs="ArialMT"/>
        </w:rPr>
        <w:tab/>
        <w:t>Ja niżej podpisana</w:t>
      </w:r>
      <w:r>
        <w:rPr>
          <w:rFonts w:ascii="Calibri" w:hAnsi="Calibri" w:cs="ArialMT"/>
        </w:rPr>
        <w:t xml:space="preserve"> </w:t>
      </w:r>
      <w:r w:rsidRPr="0087721B">
        <w:rPr>
          <w:rFonts w:ascii="Calibri" w:hAnsi="Calibri" w:cs="ArialMT"/>
        </w:rPr>
        <w:t>/</w:t>
      </w:r>
      <w:r>
        <w:rPr>
          <w:rFonts w:ascii="Calibri" w:hAnsi="Calibri" w:cs="ArialMT"/>
        </w:rPr>
        <w:t xml:space="preserve"> </w:t>
      </w:r>
      <w:r w:rsidRPr="0087721B">
        <w:rPr>
          <w:rFonts w:ascii="Calibri" w:hAnsi="Calibri" w:cs="ArialMT"/>
        </w:rPr>
        <w:t>podpisany</w:t>
      </w:r>
      <w:r>
        <w:rPr>
          <w:rFonts w:ascii="Calibri" w:hAnsi="Calibri" w:cs="ArialMT"/>
        </w:rPr>
        <w:t>*</w:t>
      </w:r>
      <w:r w:rsidRPr="0087721B">
        <w:rPr>
          <w:rFonts w:ascii="Calibri" w:hAnsi="Calibri" w:cs="ArialMT"/>
        </w:rPr>
        <w:t xml:space="preserve"> oświadczam, iż nie posiadam zadłużenia</w:t>
      </w:r>
      <w:r w:rsidRPr="0087721B">
        <w:rPr>
          <w:rFonts w:ascii="Calibri" w:hAnsi="Calibri" w:cs="Arial-BoldMT"/>
          <w:b/>
          <w:bCs/>
        </w:rPr>
        <w:t xml:space="preserve"> </w:t>
      </w:r>
      <w:r w:rsidRPr="0087721B">
        <w:rPr>
          <w:rFonts w:ascii="Calibri" w:hAnsi="Calibri" w:cs="ArialMT"/>
        </w:rPr>
        <w:t>względem Gminy Sosnowiec.</w:t>
      </w:r>
    </w:p>
    <w:p w:rsidR="003A5CDC" w:rsidRPr="0087721B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</w:p>
    <w:p w:rsidR="003A5CDC" w:rsidRPr="0087721B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</w:p>
    <w:p w:rsidR="003A5CDC" w:rsidRPr="0087721B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</w:p>
    <w:p w:rsidR="003A5CDC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</w:p>
    <w:p w:rsidR="003A5CDC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</w:p>
    <w:p w:rsidR="002B33F2" w:rsidRPr="0087721B" w:rsidRDefault="002B33F2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</w:rPr>
      </w:pPr>
    </w:p>
    <w:p w:rsidR="003A5CDC" w:rsidRPr="007F18D3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  <w:sz w:val="26"/>
          <w:szCs w:val="26"/>
        </w:rPr>
      </w:pPr>
    </w:p>
    <w:p w:rsidR="003A5CDC" w:rsidRPr="007F18D3" w:rsidRDefault="003A5CDC" w:rsidP="003A5CDC">
      <w:pPr>
        <w:autoSpaceDE w:val="0"/>
        <w:autoSpaceDN w:val="0"/>
        <w:adjustRightInd w:val="0"/>
        <w:rPr>
          <w:rFonts w:ascii="Calibri" w:hAnsi="Calibri" w:cs="Arial-BoldMT"/>
          <w:b/>
          <w:bCs/>
          <w:sz w:val="26"/>
          <w:szCs w:val="26"/>
        </w:rPr>
      </w:pPr>
    </w:p>
    <w:p w:rsidR="003A5CDC" w:rsidRPr="006264A4" w:rsidRDefault="003A5CDC" w:rsidP="003A5CDC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Arial-BoldMT"/>
          <w:bCs/>
          <w:sz w:val="20"/>
          <w:szCs w:val="20"/>
        </w:rPr>
      </w:pPr>
      <w:r w:rsidRPr="006264A4">
        <w:rPr>
          <w:rFonts w:ascii="Calibri" w:hAnsi="Calibri" w:cs="Arial-BoldMT"/>
          <w:bCs/>
          <w:sz w:val="20"/>
          <w:szCs w:val="20"/>
        </w:rPr>
        <w:t>.............</w:t>
      </w:r>
      <w:r w:rsidR="002B33F2">
        <w:rPr>
          <w:rFonts w:ascii="Calibri" w:hAnsi="Calibri" w:cs="Arial-BoldMT"/>
          <w:bCs/>
          <w:sz w:val="20"/>
          <w:szCs w:val="20"/>
        </w:rPr>
        <w:t>..</w:t>
      </w:r>
      <w:r w:rsidRPr="006264A4">
        <w:rPr>
          <w:rFonts w:ascii="Calibri" w:hAnsi="Calibri" w:cs="Arial-BoldMT"/>
          <w:bCs/>
          <w:sz w:val="20"/>
          <w:szCs w:val="20"/>
        </w:rPr>
        <w:t>..........</w:t>
      </w:r>
      <w:r>
        <w:rPr>
          <w:rFonts w:ascii="Calibri" w:hAnsi="Calibri" w:cs="Arial-BoldMT"/>
          <w:bCs/>
          <w:sz w:val="20"/>
          <w:szCs w:val="20"/>
        </w:rPr>
        <w:t>...</w:t>
      </w:r>
      <w:r w:rsidRPr="006264A4">
        <w:rPr>
          <w:rFonts w:ascii="Calibri" w:hAnsi="Calibri" w:cs="Arial-BoldMT"/>
          <w:bCs/>
          <w:sz w:val="20"/>
          <w:szCs w:val="20"/>
        </w:rPr>
        <w:t>....</w:t>
      </w:r>
      <w:r>
        <w:rPr>
          <w:rFonts w:ascii="Calibri" w:hAnsi="Calibri" w:cs="Arial-BoldMT"/>
          <w:bCs/>
          <w:sz w:val="20"/>
          <w:szCs w:val="20"/>
        </w:rPr>
        <w:t>.</w:t>
      </w:r>
      <w:r w:rsidRPr="006264A4">
        <w:rPr>
          <w:rFonts w:ascii="Calibri" w:hAnsi="Calibri" w:cs="Arial-BoldMT"/>
          <w:bCs/>
          <w:sz w:val="20"/>
          <w:szCs w:val="20"/>
        </w:rPr>
        <w:t>...........................</w:t>
      </w:r>
    </w:p>
    <w:p w:rsidR="003A5CDC" w:rsidRPr="007F18D3" w:rsidRDefault="003A5CDC" w:rsidP="003A5CDC">
      <w:pPr>
        <w:autoSpaceDE w:val="0"/>
        <w:autoSpaceDN w:val="0"/>
        <w:adjustRightInd w:val="0"/>
        <w:spacing w:line="240" w:lineRule="auto"/>
        <w:rPr>
          <w:rFonts w:ascii="Calibri" w:hAnsi="Calibri" w:cs="Arial-BoldMT"/>
          <w:b/>
          <w:bCs/>
          <w:sz w:val="20"/>
          <w:szCs w:val="20"/>
        </w:rPr>
      </w:pP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</w:r>
      <w:r>
        <w:rPr>
          <w:rFonts w:ascii="Calibri" w:hAnsi="Calibri" w:cs="ArialMT"/>
          <w:sz w:val="18"/>
          <w:szCs w:val="18"/>
        </w:rPr>
        <w:tab/>
        <w:t xml:space="preserve">                   </w:t>
      </w:r>
      <w:r w:rsidRPr="007F18D3">
        <w:rPr>
          <w:rFonts w:ascii="Calibri" w:hAnsi="Calibri" w:cs="ArialMT"/>
          <w:sz w:val="18"/>
          <w:szCs w:val="18"/>
        </w:rPr>
        <w:t>podpis</w:t>
      </w:r>
      <w:r>
        <w:rPr>
          <w:rFonts w:ascii="Calibri" w:hAnsi="Calibri" w:cs="ArialMT"/>
          <w:sz w:val="18"/>
          <w:szCs w:val="18"/>
        </w:rPr>
        <w:t xml:space="preserve"> oferenta</w:t>
      </w: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Default="003A5CDC" w:rsidP="00D048FF">
      <w:pPr>
        <w:pStyle w:val="NormalnyWeb"/>
        <w:spacing w:before="0" w:beforeAutospacing="0" w:after="0" w:line="360" w:lineRule="auto"/>
        <w:jc w:val="right"/>
        <w:rPr>
          <w:rFonts w:ascii="Calibri" w:hAnsi="Calibri" w:cs="Arial"/>
          <w:sz w:val="22"/>
          <w:szCs w:val="22"/>
        </w:rPr>
      </w:pPr>
    </w:p>
    <w:p w:rsidR="003A5CDC" w:rsidRPr="003A5CDC" w:rsidRDefault="003A5CDC" w:rsidP="003A5CDC">
      <w:pPr>
        <w:pStyle w:val="NormalnyWeb"/>
        <w:spacing w:before="0" w:beforeAutospacing="0" w:after="0" w:line="360" w:lineRule="auto"/>
        <w:rPr>
          <w:rFonts w:ascii="Calibri" w:hAnsi="Calibri" w:cs="Arial"/>
          <w:sz w:val="18"/>
          <w:szCs w:val="18"/>
        </w:rPr>
      </w:pPr>
      <w:r w:rsidRPr="003A5CDC">
        <w:rPr>
          <w:rFonts w:ascii="Calibri" w:hAnsi="Calibri" w:cs="Arial"/>
          <w:sz w:val="18"/>
          <w:szCs w:val="18"/>
        </w:rPr>
        <w:t>* niepotrzebne skreślić</w:t>
      </w:r>
    </w:p>
    <w:sectPr w:rsidR="003A5CDC" w:rsidRPr="003A5CDC" w:rsidSect="00382E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119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D8" w:rsidRDefault="00184FD8" w:rsidP="00107A70">
      <w:pPr>
        <w:spacing w:line="240" w:lineRule="auto"/>
      </w:pPr>
      <w:r>
        <w:separator/>
      </w:r>
    </w:p>
  </w:endnote>
  <w:endnote w:type="continuationSeparator" w:id="0">
    <w:p w:rsidR="00184FD8" w:rsidRDefault="00184FD8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7"/>
      <w:gridCol w:w="3308"/>
      <w:gridCol w:w="3308"/>
    </w:tblGrid>
    <w:tr w:rsidR="00184FD8" w:rsidTr="00382E80">
      <w:tc>
        <w:tcPr>
          <w:tcW w:w="3307" w:type="dxa"/>
        </w:tcPr>
        <w:p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184FD8" w:rsidP="009E059C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AC78B8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2B33F2">
            <w:rPr>
              <w:noProof/>
              <w:sz w:val="18"/>
              <w:szCs w:val="18"/>
            </w:rPr>
            <w:t>2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2B33F2" w:rsidRPr="002B33F2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184FD8" w:rsidRDefault="00184F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7"/>
      <w:gridCol w:w="3308"/>
      <w:gridCol w:w="3308"/>
    </w:tblGrid>
    <w:tr w:rsidR="00184FD8" w:rsidTr="00382E80">
      <w:tc>
        <w:tcPr>
          <w:tcW w:w="3307" w:type="dxa"/>
        </w:tcPr>
        <w:p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  <w:vAlign w:val="center"/>
        </w:tcPr>
        <w:p w:rsidR="00184FD8" w:rsidRPr="000154E3" w:rsidRDefault="00184FD8" w:rsidP="00887236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AC78B8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2B33F2">
            <w:rPr>
              <w:noProof/>
              <w:sz w:val="18"/>
              <w:szCs w:val="18"/>
            </w:rPr>
            <w:t>1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2B33F2" w:rsidRPr="002B33F2">
              <w:rPr>
                <w:noProof/>
                <w:sz w:val="18"/>
                <w:szCs w:val="18"/>
              </w:rPr>
              <w:t>1</w:t>
            </w:r>
          </w:fldSimple>
        </w:p>
      </w:tc>
    </w:tr>
  </w:tbl>
  <w:p w:rsidR="00184FD8" w:rsidRDefault="00184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D8" w:rsidRDefault="00184FD8" w:rsidP="00107A70">
      <w:pPr>
        <w:spacing w:line="240" w:lineRule="auto"/>
      </w:pPr>
      <w:r>
        <w:separator/>
      </w:r>
    </w:p>
  </w:footnote>
  <w:footnote w:type="continuationSeparator" w:id="0">
    <w:p w:rsidR="00184FD8" w:rsidRDefault="00184FD8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  <w:gridCol w:w="7513"/>
    </w:tblGrid>
    <w:tr w:rsidR="00184FD8" w:rsidTr="00382E80">
      <w:trPr>
        <w:trHeight w:val="913"/>
      </w:trPr>
      <w:tc>
        <w:tcPr>
          <w:tcW w:w="2410" w:type="dxa"/>
        </w:tcPr>
        <w:p w:rsidR="00184FD8" w:rsidRDefault="00184FD8">
          <w:pPr>
            <w:pStyle w:val="Nagwek"/>
          </w:pPr>
          <w:r w:rsidRPr="00F442D7">
            <w:rPr>
              <w:noProof/>
              <w:lang w:eastAsia="pl-PL"/>
            </w:rPr>
            <w:drawing>
              <wp:inline distT="0" distB="0" distL="0" distR="0">
                <wp:extent cx="895350" cy="597903"/>
                <wp:effectExtent l="19050" t="0" r="0" b="0"/>
                <wp:docPr id="1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:rsidR="00184FD8" w:rsidRPr="00280B0E" w:rsidRDefault="00EA30C0" w:rsidP="00724BED">
          <w:pPr>
            <w:pStyle w:val="Nagwek"/>
            <w:ind w:right="-108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Oferta przetargowa</w:t>
          </w:r>
        </w:p>
      </w:tc>
    </w:tr>
  </w:tbl>
  <w:p w:rsidR="00184FD8" w:rsidRPr="00056C0A" w:rsidRDefault="00AC78B8">
    <w:pPr>
      <w:pStyle w:val="Nagwek"/>
    </w:pPr>
    <w:r>
      <w:rPr>
        <w:noProof/>
        <w:lang w:eastAsia="pl-PL"/>
      </w:rPr>
      <w:pict>
        <v:line id="Łącznik prostoliniowy 4" o:spid="_x0000_s4098" style="position:absolute;z-index:251659264;visibility:visible;mso-position-horizontal-relative:text;mso-position-vertical-relative:text;mso-width-relative:margin" from="-.8pt,6.85pt" to="49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" strokecolor="#4579b8 [304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5812"/>
      <w:gridCol w:w="1559"/>
    </w:tblGrid>
    <w:tr w:rsidR="00184FD8" w:rsidTr="00382E80">
      <w:trPr>
        <w:trHeight w:val="913"/>
      </w:trPr>
      <w:tc>
        <w:tcPr>
          <w:tcW w:w="2552" w:type="dxa"/>
        </w:tcPr>
        <w:p w:rsidR="00184FD8" w:rsidRDefault="00184FD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597903"/>
                <wp:effectExtent l="19050" t="0" r="0" b="0"/>
                <wp:docPr id="2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184FD8" w:rsidRPr="00EA30C0" w:rsidRDefault="003A5CDC" w:rsidP="00D048FF">
          <w:pPr>
            <w:pStyle w:val="Nagwek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świadczenie o nieposiadaniu zadłużenia względem Gminy Sosnowiec</w:t>
          </w:r>
        </w:p>
      </w:tc>
      <w:tc>
        <w:tcPr>
          <w:tcW w:w="1559" w:type="dxa"/>
          <w:vAlign w:val="center"/>
        </w:tcPr>
        <w:p w:rsidR="00184FD8" w:rsidRPr="007D5A06" w:rsidRDefault="00184FD8" w:rsidP="00660885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:rsidR="00184FD8" w:rsidRDefault="00AC78B8">
    <w:pPr>
      <w:pStyle w:val="Nagwek"/>
    </w:pPr>
    <w:r>
      <w:rPr>
        <w:noProof/>
        <w:lang w:eastAsia="pl-PL"/>
      </w:rPr>
      <w:pict>
        <v:line id="Łącznik prostoliniowy 2" o:spid="_x0000_s4097" style="position:absolute;z-index:251661312;visibility:visible;mso-position-horizontal-relative:text;mso-position-vertical-relative:text;mso-width-relative:margin" from=".25pt,6.85pt" to="49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EC9"/>
    <w:multiLevelType w:val="hybridMultilevel"/>
    <w:tmpl w:val="2E3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FA3"/>
    <w:multiLevelType w:val="hybridMultilevel"/>
    <w:tmpl w:val="476C712C"/>
    <w:lvl w:ilvl="0" w:tplc="317CAC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22128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34B3"/>
    <w:multiLevelType w:val="hybridMultilevel"/>
    <w:tmpl w:val="E4E49E2E"/>
    <w:lvl w:ilvl="0" w:tplc="AA5C046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94D97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82726"/>
    <w:multiLevelType w:val="hybridMultilevel"/>
    <w:tmpl w:val="FB88501C"/>
    <w:lvl w:ilvl="0" w:tplc="12524C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D935B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1F68"/>
    <w:multiLevelType w:val="hybridMultilevel"/>
    <w:tmpl w:val="231C35FA"/>
    <w:lvl w:ilvl="0" w:tplc="1A14E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D476E"/>
    <w:multiLevelType w:val="hybridMultilevel"/>
    <w:tmpl w:val="28EAE938"/>
    <w:lvl w:ilvl="0" w:tplc="CA0CB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43C26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3328"/>
    <w:multiLevelType w:val="hybridMultilevel"/>
    <w:tmpl w:val="8D22E5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25B1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7E10"/>
    <w:multiLevelType w:val="hybridMultilevel"/>
    <w:tmpl w:val="E6F0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D2C"/>
    <w:rsid w:val="00000856"/>
    <w:rsid w:val="000055A9"/>
    <w:rsid w:val="000154E3"/>
    <w:rsid w:val="00020E8E"/>
    <w:rsid w:val="0002486E"/>
    <w:rsid w:val="00036CD1"/>
    <w:rsid w:val="000471B2"/>
    <w:rsid w:val="000518AC"/>
    <w:rsid w:val="00056C0A"/>
    <w:rsid w:val="0007214C"/>
    <w:rsid w:val="000743D9"/>
    <w:rsid w:val="00087F94"/>
    <w:rsid w:val="000A221D"/>
    <w:rsid w:val="000A4C6F"/>
    <w:rsid w:val="000B2D13"/>
    <w:rsid w:val="000B3340"/>
    <w:rsid w:val="000D1903"/>
    <w:rsid w:val="000D2583"/>
    <w:rsid w:val="000D4F0C"/>
    <w:rsid w:val="00107A70"/>
    <w:rsid w:val="001258BF"/>
    <w:rsid w:val="0013792E"/>
    <w:rsid w:val="0015515E"/>
    <w:rsid w:val="00171620"/>
    <w:rsid w:val="00174FA6"/>
    <w:rsid w:val="00177E93"/>
    <w:rsid w:val="00180427"/>
    <w:rsid w:val="00182996"/>
    <w:rsid w:val="00184FD8"/>
    <w:rsid w:val="001A2931"/>
    <w:rsid w:val="001C018E"/>
    <w:rsid w:val="001E646A"/>
    <w:rsid w:val="0020573F"/>
    <w:rsid w:val="00226EC1"/>
    <w:rsid w:val="00243E18"/>
    <w:rsid w:val="00255F11"/>
    <w:rsid w:val="0026436B"/>
    <w:rsid w:val="00280B0E"/>
    <w:rsid w:val="00294BAF"/>
    <w:rsid w:val="002950BA"/>
    <w:rsid w:val="002B33F2"/>
    <w:rsid w:val="002C2AD5"/>
    <w:rsid w:val="002E1BD4"/>
    <w:rsid w:val="00313C8E"/>
    <w:rsid w:val="00330F84"/>
    <w:rsid w:val="00336CF0"/>
    <w:rsid w:val="00354BB7"/>
    <w:rsid w:val="003648D9"/>
    <w:rsid w:val="00364C97"/>
    <w:rsid w:val="0038225F"/>
    <w:rsid w:val="00382E80"/>
    <w:rsid w:val="00393A3B"/>
    <w:rsid w:val="003A5CDC"/>
    <w:rsid w:val="003D24A9"/>
    <w:rsid w:val="003E2FB7"/>
    <w:rsid w:val="003F487E"/>
    <w:rsid w:val="004021D9"/>
    <w:rsid w:val="004026AC"/>
    <w:rsid w:val="004120B5"/>
    <w:rsid w:val="00426192"/>
    <w:rsid w:val="00442D88"/>
    <w:rsid w:val="0044478A"/>
    <w:rsid w:val="0045651F"/>
    <w:rsid w:val="004572D5"/>
    <w:rsid w:val="00462584"/>
    <w:rsid w:val="004674C3"/>
    <w:rsid w:val="00467DEB"/>
    <w:rsid w:val="00475BBE"/>
    <w:rsid w:val="004832A0"/>
    <w:rsid w:val="00487739"/>
    <w:rsid w:val="00490909"/>
    <w:rsid w:val="00497287"/>
    <w:rsid w:val="004A3F1D"/>
    <w:rsid w:val="004C355B"/>
    <w:rsid w:val="004C652B"/>
    <w:rsid w:val="004C7DC7"/>
    <w:rsid w:val="004F67E8"/>
    <w:rsid w:val="00506F82"/>
    <w:rsid w:val="00513EB4"/>
    <w:rsid w:val="005156BF"/>
    <w:rsid w:val="00530339"/>
    <w:rsid w:val="005419A3"/>
    <w:rsid w:val="00561478"/>
    <w:rsid w:val="00564EB0"/>
    <w:rsid w:val="00575292"/>
    <w:rsid w:val="005B5829"/>
    <w:rsid w:val="005B5B9D"/>
    <w:rsid w:val="005C0D2C"/>
    <w:rsid w:val="005D7BF4"/>
    <w:rsid w:val="005E574A"/>
    <w:rsid w:val="00607B08"/>
    <w:rsid w:val="006404FF"/>
    <w:rsid w:val="00652241"/>
    <w:rsid w:val="006567B7"/>
    <w:rsid w:val="00660885"/>
    <w:rsid w:val="006B400E"/>
    <w:rsid w:val="006F22DB"/>
    <w:rsid w:val="006F5822"/>
    <w:rsid w:val="007112D0"/>
    <w:rsid w:val="007239E4"/>
    <w:rsid w:val="00724624"/>
    <w:rsid w:val="00724BED"/>
    <w:rsid w:val="0073579E"/>
    <w:rsid w:val="007563D0"/>
    <w:rsid w:val="00772564"/>
    <w:rsid w:val="0079177E"/>
    <w:rsid w:val="0079276B"/>
    <w:rsid w:val="007953A2"/>
    <w:rsid w:val="007A66E9"/>
    <w:rsid w:val="007B24D1"/>
    <w:rsid w:val="007B4F4E"/>
    <w:rsid w:val="007B69ED"/>
    <w:rsid w:val="007D5A06"/>
    <w:rsid w:val="007E1949"/>
    <w:rsid w:val="00817E18"/>
    <w:rsid w:val="00825769"/>
    <w:rsid w:val="00836460"/>
    <w:rsid w:val="00872E35"/>
    <w:rsid w:val="008772D4"/>
    <w:rsid w:val="00887236"/>
    <w:rsid w:val="0089396D"/>
    <w:rsid w:val="008A105B"/>
    <w:rsid w:val="008A5A93"/>
    <w:rsid w:val="008B5281"/>
    <w:rsid w:val="008C292C"/>
    <w:rsid w:val="008C3F3B"/>
    <w:rsid w:val="008E040B"/>
    <w:rsid w:val="009067B5"/>
    <w:rsid w:val="009131B1"/>
    <w:rsid w:val="009132B3"/>
    <w:rsid w:val="00951F58"/>
    <w:rsid w:val="00992129"/>
    <w:rsid w:val="009A1903"/>
    <w:rsid w:val="009E059C"/>
    <w:rsid w:val="00A13819"/>
    <w:rsid w:val="00A1747A"/>
    <w:rsid w:val="00A56DCD"/>
    <w:rsid w:val="00A61B12"/>
    <w:rsid w:val="00A64211"/>
    <w:rsid w:val="00A66BEA"/>
    <w:rsid w:val="00A77A2A"/>
    <w:rsid w:val="00A816D0"/>
    <w:rsid w:val="00A84435"/>
    <w:rsid w:val="00A85BCF"/>
    <w:rsid w:val="00A91142"/>
    <w:rsid w:val="00A92B6E"/>
    <w:rsid w:val="00A93F7E"/>
    <w:rsid w:val="00A94D80"/>
    <w:rsid w:val="00AB3243"/>
    <w:rsid w:val="00AC78B8"/>
    <w:rsid w:val="00AD1B32"/>
    <w:rsid w:val="00AE2919"/>
    <w:rsid w:val="00AF16CB"/>
    <w:rsid w:val="00AF3F7D"/>
    <w:rsid w:val="00AF5483"/>
    <w:rsid w:val="00B30052"/>
    <w:rsid w:val="00B30950"/>
    <w:rsid w:val="00B327A6"/>
    <w:rsid w:val="00B37F0A"/>
    <w:rsid w:val="00B64C81"/>
    <w:rsid w:val="00B929A7"/>
    <w:rsid w:val="00B938F7"/>
    <w:rsid w:val="00BA4B1C"/>
    <w:rsid w:val="00BC2495"/>
    <w:rsid w:val="00BD30BE"/>
    <w:rsid w:val="00BE4B66"/>
    <w:rsid w:val="00C34CCC"/>
    <w:rsid w:val="00C519A1"/>
    <w:rsid w:val="00C5458C"/>
    <w:rsid w:val="00C6602D"/>
    <w:rsid w:val="00C67C09"/>
    <w:rsid w:val="00C70E05"/>
    <w:rsid w:val="00C741F6"/>
    <w:rsid w:val="00C76B9D"/>
    <w:rsid w:val="00C84A12"/>
    <w:rsid w:val="00CF4646"/>
    <w:rsid w:val="00D048FF"/>
    <w:rsid w:val="00D257ED"/>
    <w:rsid w:val="00D37AAF"/>
    <w:rsid w:val="00D401E2"/>
    <w:rsid w:val="00D463A3"/>
    <w:rsid w:val="00D6223C"/>
    <w:rsid w:val="00D638B1"/>
    <w:rsid w:val="00D730FC"/>
    <w:rsid w:val="00D85909"/>
    <w:rsid w:val="00DA19D1"/>
    <w:rsid w:val="00DA51DC"/>
    <w:rsid w:val="00DC5193"/>
    <w:rsid w:val="00DD51A1"/>
    <w:rsid w:val="00E002FB"/>
    <w:rsid w:val="00E13094"/>
    <w:rsid w:val="00E26642"/>
    <w:rsid w:val="00E401F1"/>
    <w:rsid w:val="00E63EE7"/>
    <w:rsid w:val="00E96877"/>
    <w:rsid w:val="00E977B6"/>
    <w:rsid w:val="00EA30C0"/>
    <w:rsid w:val="00EC74A1"/>
    <w:rsid w:val="00ED0EA9"/>
    <w:rsid w:val="00ED73DB"/>
    <w:rsid w:val="00EF4C10"/>
    <w:rsid w:val="00EF6404"/>
    <w:rsid w:val="00F043B9"/>
    <w:rsid w:val="00F04D07"/>
    <w:rsid w:val="00F210A8"/>
    <w:rsid w:val="00F252C3"/>
    <w:rsid w:val="00F2769C"/>
    <w:rsid w:val="00F31CB2"/>
    <w:rsid w:val="00F442D7"/>
    <w:rsid w:val="00F714F9"/>
    <w:rsid w:val="00F71D1A"/>
    <w:rsid w:val="00F729A6"/>
    <w:rsid w:val="00F7680A"/>
    <w:rsid w:val="00F92641"/>
    <w:rsid w:val="00FD2B16"/>
    <w:rsid w:val="00FE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D9"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E26-E08B-48E6-B838-70F4FFA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Dronia</dc:creator>
  <cp:lastModifiedBy>rmroz</cp:lastModifiedBy>
  <cp:revision>95</cp:revision>
  <cp:lastPrinted>2022-01-18T08:08:00Z</cp:lastPrinted>
  <dcterms:created xsi:type="dcterms:W3CDTF">2019-08-07T11:29:00Z</dcterms:created>
  <dcterms:modified xsi:type="dcterms:W3CDTF">2023-03-13T13:47:00Z</dcterms:modified>
</cp:coreProperties>
</file>